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F2" w:rsidRPr="00FD0756" w:rsidRDefault="001921F2" w:rsidP="00FD0756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D0756">
        <w:rPr>
          <w:rFonts w:eastAsia="標楷體" w:hint="eastAsia"/>
          <w:b/>
          <w:sz w:val="32"/>
          <w:szCs w:val="32"/>
        </w:rPr>
        <w:t>高雄醫學大學</w:t>
      </w:r>
    </w:p>
    <w:p w:rsidR="00E53395" w:rsidRDefault="001921F2" w:rsidP="00FD0756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FD0756">
        <w:rPr>
          <w:rFonts w:eastAsia="標楷體" w:hint="eastAsia"/>
          <w:b/>
          <w:sz w:val="32"/>
          <w:szCs w:val="32"/>
        </w:rPr>
        <w:t>廠商</w:t>
      </w:r>
      <w:r w:rsidRPr="00FD0756">
        <w:rPr>
          <w:rFonts w:eastAsia="標楷體"/>
          <w:b/>
          <w:sz w:val="32"/>
          <w:szCs w:val="32"/>
        </w:rPr>
        <w:t>匯款</w:t>
      </w:r>
      <w:r w:rsidRPr="00FD0756">
        <w:rPr>
          <w:rFonts w:eastAsia="標楷體" w:hint="eastAsia"/>
          <w:b/>
          <w:sz w:val="32"/>
          <w:szCs w:val="32"/>
        </w:rPr>
        <w:t>同意</w:t>
      </w:r>
      <w:r w:rsidRPr="00FD0756">
        <w:rPr>
          <w:rFonts w:eastAsia="標楷體"/>
          <w:b/>
          <w:sz w:val="32"/>
          <w:szCs w:val="32"/>
        </w:rPr>
        <w:t>書</w:t>
      </w:r>
    </w:p>
    <w:p w:rsidR="001921F2" w:rsidRPr="002D0540" w:rsidRDefault="001921F2" w:rsidP="002D0540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spacing w:beforeLines="50" w:before="180"/>
        <w:ind w:leftChars="0" w:left="567" w:rightChars="49" w:right="118" w:hanging="567"/>
        <w:rPr>
          <w:rFonts w:ascii="標楷體" w:eastAsia="標楷體" w:hAnsi="標楷體"/>
          <w:sz w:val="26"/>
          <w:szCs w:val="26"/>
          <w:u w:val="single"/>
        </w:rPr>
      </w:pPr>
      <w:r w:rsidRPr="002D0540">
        <w:rPr>
          <w:rFonts w:ascii="標楷體" w:eastAsia="標楷體" w:hAnsi="標楷體" w:hint="eastAsia"/>
          <w:sz w:val="26"/>
          <w:szCs w:val="26"/>
        </w:rPr>
        <w:t>本校貨款由彰化銀行代匯入</w:t>
      </w:r>
      <w:r w:rsidR="00552FD0" w:rsidRPr="002D0540">
        <w:rPr>
          <w:rFonts w:ascii="標楷體" w:eastAsia="標楷體" w:hAnsi="標楷體" w:hint="eastAsia"/>
          <w:sz w:val="26"/>
          <w:szCs w:val="26"/>
        </w:rPr>
        <w:t xml:space="preserve"> </w:t>
      </w:r>
      <w:r w:rsidRPr="002D0540">
        <w:rPr>
          <w:rFonts w:ascii="標楷體" w:eastAsia="標楷體" w:hAnsi="標楷體" w:hint="eastAsia"/>
          <w:sz w:val="26"/>
          <w:szCs w:val="26"/>
        </w:rPr>
        <w:t>貴公司銀行帳戶，</w:t>
      </w:r>
      <w:r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如提供非彰</w:t>
      </w:r>
      <w:r w:rsidR="00552FD0"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化</w:t>
      </w:r>
      <w:r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銀</w:t>
      </w:r>
      <w:r w:rsidR="00552FD0"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行</w:t>
      </w:r>
      <w:r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帳號</w:t>
      </w:r>
      <w:r w:rsidRPr="002D0540">
        <w:rPr>
          <w:rFonts w:ascii="標楷體" w:eastAsia="標楷體" w:hAnsi="標楷體" w:hint="eastAsia"/>
          <w:sz w:val="26"/>
          <w:szCs w:val="26"/>
          <w:u w:val="single"/>
        </w:rPr>
        <w:t>，</w:t>
      </w:r>
      <w:r w:rsidR="00552FD0" w:rsidRPr="002D0540">
        <w:rPr>
          <w:rFonts w:ascii="標楷體" w:eastAsia="標楷體" w:hAnsi="標楷體" w:hint="eastAsia"/>
          <w:sz w:val="26"/>
          <w:szCs w:val="26"/>
          <w:u w:val="single"/>
        </w:rPr>
        <w:t>則跨行</w:t>
      </w:r>
      <w:r w:rsidR="00220468" w:rsidRPr="002D0540">
        <w:rPr>
          <w:rFonts w:ascii="標楷體" w:eastAsia="標楷體" w:hAnsi="標楷體" w:hint="eastAsia"/>
          <w:sz w:val="26"/>
          <w:szCs w:val="26"/>
          <w:u w:val="single"/>
        </w:rPr>
        <w:t>匯款手續</w:t>
      </w:r>
      <w:r w:rsidR="00552FD0" w:rsidRPr="002D0540">
        <w:rPr>
          <w:rFonts w:ascii="標楷體" w:eastAsia="標楷體" w:hAnsi="標楷體" w:hint="eastAsia"/>
          <w:sz w:val="26"/>
          <w:szCs w:val="26"/>
          <w:u w:val="single"/>
        </w:rPr>
        <w:t>費將從 貴公司貨款內</w:t>
      </w:r>
      <w:r w:rsidR="00421DB7" w:rsidRPr="002D0540">
        <w:rPr>
          <w:rFonts w:ascii="標楷體" w:eastAsia="標楷體" w:hAnsi="標楷體" w:hint="eastAsia"/>
          <w:sz w:val="26"/>
          <w:szCs w:val="26"/>
          <w:u w:val="single"/>
        </w:rPr>
        <w:t>逕予扣除後</w:t>
      </w:r>
      <w:r w:rsidR="00421DB7" w:rsidRPr="002D0540">
        <w:rPr>
          <w:rFonts w:ascii="標楷體" w:eastAsia="標楷體" w:hAnsi="標楷體" w:hint="eastAsia"/>
          <w:b/>
          <w:sz w:val="26"/>
          <w:szCs w:val="26"/>
          <w:u w:val="single"/>
        </w:rPr>
        <w:t>以淨額匯款</w:t>
      </w:r>
      <w:r w:rsidRPr="002D0540">
        <w:rPr>
          <w:rFonts w:ascii="標楷體" w:eastAsia="標楷體" w:hAnsi="標楷體" w:hint="eastAsia"/>
          <w:sz w:val="26"/>
          <w:szCs w:val="26"/>
        </w:rPr>
        <w:t>。</w:t>
      </w:r>
    </w:p>
    <w:p w:rsidR="00F306B7" w:rsidRPr="002D0540" w:rsidRDefault="00552FD0" w:rsidP="002D0540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49" w:right="118" w:hanging="567"/>
        <w:rPr>
          <w:rFonts w:ascii="標楷體" w:eastAsia="標楷體" w:hAnsi="標楷體"/>
          <w:sz w:val="26"/>
          <w:szCs w:val="26"/>
        </w:rPr>
      </w:pPr>
      <w:r w:rsidRPr="002D0540">
        <w:rPr>
          <w:rFonts w:ascii="標楷體" w:eastAsia="標楷體" w:hAnsi="標楷體" w:hint="eastAsia"/>
          <w:sz w:val="26"/>
          <w:szCs w:val="26"/>
        </w:rPr>
        <w:t>填妥本申請書後</w:t>
      </w:r>
      <w:r w:rsidR="00F306B7" w:rsidRPr="002D0540">
        <w:rPr>
          <w:rFonts w:ascii="標楷體" w:eastAsia="標楷體" w:hAnsi="標楷體" w:hint="eastAsia"/>
          <w:sz w:val="26"/>
          <w:szCs w:val="26"/>
        </w:rPr>
        <w:t>，</w:t>
      </w:r>
      <w:r w:rsidR="002D0540" w:rsidRPr="002D0540">
        <w:rPr>
          <w:rFonts w:ascii="標楷體" w:eastAsia="標楷體" w:hAnsi="標楷體" w:hint="eastAsia"/>
          <w:sz w:val="26"/>
          <w:szCs w:val="26"/>
        </w:rPr>
        <w:t>請e</w:t>
      </w:r>
      <w:r w:rsidR="002D0540" w:rsidRPr="002D0540">
        <w:rPr>
          <w:rFonts w:ascii="標楷體" w:eastAsia="標楷體" w:hAnsi="標楷體"/>
          <w:sz w:val="26"/>
          <w:szCs w:val="26"/>
        </w:rPr>
        <w:t>mail至</w:t>
      </w:r>
      <w:r w:rsidR="002D0540" w:rsidRPr="002D0540">
        <w:rPr>
          <w:rFonts w:ascii="標楷體" w:eastAsia="標楷體" w:hAnsi="標楷體" w:hint="eastAsia"/>
          <w:sz w:val="26"/>
          <w:szCs w:val="26"/>
        </w:rPr>
        <w:t>c</w:t>
      </w:r>
      <w:r w:rsidR="002D0540" w:rsidRPr="002D0540">
        <w:rPr>
          <w:rFonts w:ascii="標楷體" w:eastAsia="標楷體" w:hAnsi="標楷體"/>
          <w:sz w:val="26"/>
          <w:szCs w:val="26"/>
        </w:rPr>
        <w:t>ashier@kmu.edu.tw(主旨：廠商</w:t>
      </w:r>
      <w:r w:rsidR="002D0540" w:rsidRPr="002D0540">
        <w:rPr>
          <w:rFonts w:ascii="標楷體" w:eastAsia="標楷體" w:hAnsi="標楷體" w:hint="eastAsia"/>
          <w:sz w:val="26"/>
          <w:szCs w:val="26"/>
        </w:rPr>
        <w:t>匯款</w:t>
      </w:r>
      <w:r w:rsidR="002D0540" w:rsidRPr="002D0540">
        <w:rPr>
          <w:rFonts w:ascii="標楷體" w:eastAsia="標楷體" w:hAnsi="標楷體"/>
          <w:sz w:val="26"/>
          <w:szCs w:val="26"/>
        </w:rPr>
        <w:t>同意書</w:t>
      </w:r>
      <w:r w:rsidR="002D0540" w:rsidRPr="002D0540">
        <w:rPr>
          <w:rFonts w:ascii="標楷體" w:eastAsia="標楷體" w:hAnsi="標楷體" w:hint="eastAsia"/>
          <w:sz w:val="26"/>
          <w:szCs w:val="26"/>
        </w:rPr>
        <w:t>)或郵寄至</w:t>
      </w:r>
      <w:r w:rsidR="00F306B7" w:rsidRPr="002D0540">
        <w:rPr>
          <w:rFonts w:ascii="標楷體" w:eastAsia="標楷體" w:hAnsi="標楷體" w:hint="eastAsia"/>
          <w:sz w:val="26"/>
          <w:szCs w:val="26"/>
        </w:rPr>
        <w:t>高雄市三民區十全一路100號高雄醫學大學總務處出納組(建議使用e</w:t>
      </w:r>
      <w:r w:rsidR="00F306B7" w:rsidRPr="002D0540">
        <w:rPr>
          <w:rFonts w:ascii="標楷體" w:eastAsia="標楷體" w:hAnsi="標楷體"/>
          <w:sz w:val="26"/>
          <w:szCs w:val="26"/>
        </w:rPr>
        <w:t>mail</w:t>
      </w:r>
      <w:r w:rsidR="00F306B7" w:rsidRPr="002D0540">
        <w:rPr>
          <w:rFonts w:ascii="標楷體" w:eastAsia="標楷體" w:hAnsi="標楷體" w:hint="eastAsia"/>
          <w:sz w:val="26"/>
          <w:szCs w:val="26"/>
        </w:rPr>
        <w:t>較清楚)</w:t>
      </w:r>
    </w:p>
    <w:p w:rsidR="002D0540" w:rsidRDefault="00F306B7" w:rsidP="002D0540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49" w:right="118" w:hanging="567"/>
        <w:rPr>
          <w:rFonts w:ascii="標楷體" w:eastAsia="標楷體" w:hAnsi="標楷體"/>
          <w:sz w:val="26"/>
          <w:szCs w:val="26"/>
        </w:rPr>
      </w:pPr>
      <w:r w:rsidRPr="002D0540">
        <w:rPr>
          <w:rFonts w:ascii="標楷體" w:eastAsia="標楷體" w:hAnsi="標楷體" w:hint="eastAsia"/>
          <w:sz w:val="26"/>
          <w:szCs w:val="26"/>
        </w:rPr>
        <w:t>貴</w:t>
      </w:r>
      <w:r w:rsidR="002D0540">
        <w:rPr>
          <w:rFonts w:ascii="標楷體" w:eastAsia="標楷體" w:hAnsi="標楷體" w:hint="eastAsia"/>
          <w:sz w:val="26"/>
          <w:szCs w:val="26"/>
        </w:rPr>
        <w:t>公司匯款帳號有變更時，請</w:t>
      </w:r>
      <w:r w:rsidRPr="002D0540">
        <w:rPr>
          <w:rFonts w:ascii="標楷體" w:eastAsia="標楷體" w:hAnsi="標楷體" w:hint="eastAsia"/>
          <w:sz w:val="26"/>
          <w:szCs w:val="26"/>
        </w:rPr>
        <w:t>重新提供本同意書至出納組更正，以利進行</w:t>
      </w:r>
      <w:r w:rsidR="001921F2" w:rsidRPr="002D0540">
        <w:rPr>
          <w:rFonts w:ascii="標楷體" w:eastAsia="標楷體" w:hAnsi="標楷體" w:hint="eastAsia"/>
          <w:sz w:val="26"/>
          <w:szCs w:val="26"/>
        </w:rPr>
        <w:t>匯款</w:t>
      </w:r>
      <w:r w:rsidRPr="002D0540">
        <w:rPr>
          <w:rFonts w:ascii="標楷體" w:eastAsia="標楷體" w:hAnsi="標楷體" w:hint="eastAsia"/>
          <w:sz w:val="26"/>
          <w:szCs w:val="26"/>
        </w:rPr>
        <w:t xml:space="preserve">作業 </w:t>
      </w:r>
      <w:r w:rsidR="00220468" w:rsidRPr="002D0540">
        <w:rPr>
          <w:rFonts w:ascii="標楷體" w:eastAsia="標楷體" w:hAnsi="標楷體" w:hint="eastAsia"/>
          <w:sz w:val="26"/>
          <w:szCs w:val="26"/>
        </w:rPr>
        <w:t>。</w:t>
      </w:r>
    </w:p>
    <w:p w:rsidR="00421DB7" w:rsidRPr="002D0540" w:rsidRDefault="003647FC" w:rsidP="002D0540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49" w:right="118" w:hanging="567"/>
        <w:rPr>
          <w:rFonts w:ascii="標楷體" w:eastAsia="標楷體" w:hAnsi="標楷體"/>
          <w:sz w:val="26"/>
          <w:szCs w:val="26"/>
        </w:rPr>
      </w:pPr>
      <w:r w:rsidRPr="002D0540">
        <w:rPr>
          <w:rFonts w:ascii="標楷體" w:eastAsia="標楷體" w:hAnsi="標楷體" w:hint="eastAsia"/>
          <w:sz w:val="26"/>
          <w:szCs w:val="26"/>
        </w:rPr>
        <w:t>貨款</w:t>
      </w:r>
      <w:r w:rsidR="00C764CD" w:rsidRPr="002D0540">
        <w:rPr>
          <w:rFonts w:ascii="標楷體" w:eastAsia="標楷體" w:hAnsi="標楷體" w:hint="eastAsia"/>
          <w:sz w:val="26"/>
          <w:szCs w:val="26"/>
        </w:rPr>
        <w:t>明細</w:t>
      </w:r>
      <w:r w:rsidRPr="002D0540">
        <w:rPr>
          <w:rFonts w:ascii="標楷體" w:eastAsia="標楷體" w:hAnsi="標楷體" w:hint="eastAsia"/>
          <w:sz w:val="26"/>
          <w:szCs w:val="26"/>
        </w:rPr>
        <w:t>查詢</w:t>
      </w:r>
      <w:r w:rsidR="00220468" w:rsidRPr="002D0540">
        <w:rPr>
          <w:rFonts w:ascii="標楷體" w:eastAsia="標楷體" w:hAnsi="標楷體" w:hint="eastAsia"/>
          <w:sz w:val="26"/>
          <w:szCs w:val="26"/>
        </w:rPr>
        <w:t>請</w:t>
      </w:r>
      <w:r w:rsidR="00790B74" w:rsidRPr="002D0540">
        <w:rPr>
          <w:rFonts w:ascii="標楷體" w:eastAsia="標楷體" w:hAnsi="標楷體" w:hint="eastAsia"/>
          <w:sz w:val="26"/>
          <w:szCs w:val="26"/>
        </w:rPr>
        <w:t>至本校</w:t>
      </w:r>
      <w:hyperlink r:id="rId8" w:history="1">
        <w:r w:rsidR="001921F2" w:rsidRPr="002D0540">
          <w:rPr>
            <w:rStyle w:val="a8"/>
            <w:rFonts w:ascii="標楷體" w:eastAsia="標楷體" w:hAnsi="標楷體" w:hint="eastAsia"/>
            <w:sz w:val="26"/>
            <w:szCs w:val="26"/>
          </w:rPr>
          <w:t>廠商查詢專區</w:t>
        </w:r>
      </w:hyperlink>
      <w:r w:rsidR="00C51720" w:rsidRPr="002D0540">
        <w:rPr>
          <w:rFonts w:ascii="標楷體" w:eastAsia="標楷體" w:hAnsi="標楷體" w:hint="eastAsia"/>
          <w:sz w:val="26"/>
          <w:szCs w:val="26"/>
        </w:rPr>
        <w:t>(</w:t>
      </w:r>
      <w:hyperlink r:id="rId9" w:history="1">
        <w:r w:rsidR="00C51720" w:rsidRPr="002D0540">
          <w:rPr>
            <w:rStyle w:val="a8"/>
            <w:rFonts w:ascii="Arial" w:eastAsia="標楷體" w:hAnsi="Arial" w:cs="Arial"/>
            <w:sz w:val="26"/>
            <w:szCs w:val="26"/>
          </w:rPr>
          <w:t>https://wac.kmu.edu.tw/indexqv2.php</w:t>
        </w:r>
      </w:hyperlink>
      <w:r w:rsidR="00C51720" w:rsidRPr="002D0540">
        <w:rPr>
          <w:rFonts w:ascii="標楷體" w:eastAsia="標楷體" w:hAnsi="標楷體" w:hint="eastAsia"/>
          <w:sz w:val="26"/>
          <w:szCs w:val="26"/>
        </w:rPr>
        <w:t>)</w:t>
      </w:r>
      <w:r w:rsidR="001921F2" w:rsidRPr="002D0540">
        <w:rPr>
          <w:rFonts w:ascii="標楷體" w:eastAsia="標楷體" w:hAnsi="標楷體" w:hint="eastAsia"/>
          <w:sz w:val="26"/>
          <w:szCs w:val="26"/>
        </w:rPr>
        <w:t>進行查詢。</w:t>
      </w:r>
      <w:r w:rsidR="002D0540">
        <w:rPr>
          <w:rFonts w:ascii="標楷體" w:eastAsia="標楷體" w:hAnsi="標楷體" w:hint="eastAsia"/>
          <w:sz w:val="26"/>
          <w:szCs w:val="26"/>
        </w:rPr>
        <w:t>如有疑問請洽：(07)313-6517</w:t>
      </w:r>
    </w:p>
    <w:p w:rsidR="003647FC" w:rsidRPr="00B9103B" w:rsidRDefault="003647FC" w:rsidP="00F306B7">
      <w:pPr>
        <w:tabs>
          <w:tab w:val="left" w:pos="616"/>
          <w:tab w:val="left" w:pos="993"/>
        </w:tabs>
        <w:rPr>
          <w:rFonts w:ascii="標楷體" w:eastAsia="標楷體" w:hAnsi="標楷體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420"/>
        <w:gridCol w:w="2410"/>
        <w:gridCol w:w="821"/>
        <w:gridCol w:w="559"/>
        <w:gridCol w:w="4313"/>
      </w:tblGrid>
      <w:tr w:rsidR="00421DB7" w:rsidRPr="00E12631" w:rsidTr="002D0540">
        <w:trPr>
          <w:trHeight w:val="542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421DB7" w:rsidRPr="002D0540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基本資料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1DB7" w:rsidRPr="002D0540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統一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DB7" w:rsidRPr="002D0540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421DB7" w:rsidRPr="002D0540" w:rsidRDefault="005E1A13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公司名稱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21DB7" w:rsidRPr="002D0540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E1A13" w:rsidRPr="00E12631" w:rsidTr="002D0540">
        <w:trPr>
          <w:trHeight w:val="653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:rsidR="005E1A13" w:rsidRPr="002D0540" w:rsidRDefault="005E1A13" w:rsidP="005E1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E1A13" w:rsidRPr="002D0540" w:rsidRDefault="005E1A13" w:rsidP="005E1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公司地址</w:t>
            </w:r>
          </w:p>
        </w:tc>
        <w:tc>
          <w:tcPr>
            <w:tcW w:w="8103" w:type="dxa"/>
            <w:gridSpan w:val="4"/>
            <w:shd w:val="clear" w:color="auto" w:fill="auto"/>
            <w:vAlign w:val="center"/>
          </w:tcPr>
          <w:p w:rsidR="005E1A13" w:rsidRPr="002D0540" w:rsidRDefault="005E1A13" w:rsidP="005E1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□□□</w:t>
            </w:r>
          </w:p>
        </w:tc>
      </w:tr>
      <w:tr w:rsidR="00FF20C2" w:rsidRPr="00E12631" w:rsidTr="002D0540">
        <w:trPr>
          <w:trHeight w:val="559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:rsidR="00FF20C2" w:rsidRPr="002D0540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F20C2" w:rsidRPr="002D0540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聯絡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20C2" w:rsidRPr="002D0540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FF20C2" w:rsidRPr="002D0540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4872" w:type="dxa"/>
            <w:gridSpan w:val="2"/>
            <w:shd w:val="clear" w:color="auto" w:fill="auto"/>
            <w:vAlign w:val="center"/>
          </w:tcPr>
          <w:p w:rsidR="00FF20C2" w:rsidRPr="002D0540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(    )</w:t>
            </w:r>
          </w:p>
        </w:tc>
      </w:tr>
      <w:tr w:rsidR="00421DB7" w:rsidRPr="00E12631" w:rsidTr="00B9103B">
        <w:trPr>
          <w:trHeight w:val="359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421DB7" w:rsidRPr="002D0540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匯款資料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1DB7" w:rsidRPr="002D0540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收款戶名</w:t>
            </w:r>
          </w:p>
          <w:p w:rsidR="00877B49" w:rsidRPr="002D0540" w:rsidRDefault="00877B49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(全名)</w:t>
            </w:r>
          </w:p>
        </w:tc>
        <w:tc>
          <w:tcPr>
            <w:tcW w:w="8103" w:type="dxa"/>
            <w:gridSpan w:val="4"/>
            <w:shd w:val="clear" w:color="auto" w:fill="auto"/>
            <w:vAlign w:val="center"/>
          </w:tcPr>
          <w:p w:rsidR="00421DB7" w:rsidRPr="002D0540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="12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Pr="002D0540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  <w:shd w:val="pct15" w:color="auto" w:fill="FFFFFF"/>
              </w:rPr>
              <w:t>須與公司名稱一致</w:t>
            </w: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:rsidR="00421DB7" w:rsidRPr="002D0540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="600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                                                                        </w:t>
            </w:r>
          </w:p>
        </w:tc>
      </w:tr>
      <w:tr w:rsidR="001D1EB3" w:rsidRPr="00E12631" w:rsidTr="00B9103B">
        <w:trPr>
          <w:trHeight w:val="551"/>
          <w:jc w:val="center"/>
        </w:trPr>
        <w:tc>
          <w:tcPr>
            <w:tcW w:w="754" w:type="dxa"/>
            <w:vMerge/>
            <w:shd w:val="clear" w:color="auto" w:fill="auto"/>
          </w:tcPr>
          <w:p w:rsidR="001D1EB3" w:rsidRPr="002D0540" w:rsidRDefault="001D1EB3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D1EB3" w:rsidRPr="002D0540" w:rsidRDefault="001D1EB3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匯款銀行</w:t>
            </w:r>
          </w:p>
          <w:p w:rsidR="00B9103B" w:rsidRPr="002D0540" w:rsidRDefault="00B9103B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帳號</w:t>
            </w:r>
          </w:p>
        </w:tc>
        <w:tc>
          <w:tcPr>
            <w:tcW w:w="8103" w:type="dxa"/>
            <w:gridSpan w:val="4"/>
            <w:shd w:val="clear" w:color="auto" w:fill="auto"/>
            <w:vAlign w:val="center"/>
          </w:tcPr>
          <w:p w:rsidR="00F95593" w:rsidRPr="002D0540" w:rsidRDefault="00F95593" w:rsidP="00F955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</w:t>
            </w:r>
          </w:p>
          <w:p w:rsidR="006B540F" w:rsidRPr="002D0540" w:rsidRDefault="00B9103B" w:rsidP="00B910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</w:t>
            </w:r>
            <w:r w:rsidR="00F95593"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  </w:t>
            </w:r>
            <w:r w:rsidR="001D1EB3" w:rsidRPr="002D0540">
              <w:rPr>
                <w:rFonts w:ascii="標楷體" w:eastAsia="標楷體" w:hAnsi="標楷體" w:hint="eastAsia"/>
                <w:sz w:val="27"/>
                <w:szCs w:val="27"/>
              </w:rPr>
              <w:t>銀行</w:t>
            </w: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(銀行代碼：    )</w:t>
            </w:r>
            <w:r w:rsidR="001D1EB3"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</w:t>
            </w:r>
            <w:r w:rsidR="00F95593"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</w:t>
            </w:r>
            <w:r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  </w:t>
            </w:r>
            <w:r w:rsidR="001D1EB3" w:rsidRPr="002D0540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 xml:space="preserve"> </w:t>
            </w:r>
            <w:r w:rsidR="001D1EB3" w:rsidRPr="002D0540">
              <w:rPr>
                <w:rFonts w:ascii="標楷體" w:eastAsia="標楷體" w:hAnsi="標楷體" w:hint="eastAsia"/>
                <w:sz w:val="27"/>
                <w:szCs w:val="27"/>
              </w:rPr>
              <w:t>分行</w:t>
            </w: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6B540F" w:rsidRPr="002D0540">
              <w:rPr>
                <w:rFonts w:ascii="標楷體" w:eastAsia="標楷體" w:hAnsi="標楷體" w:hint="eastAsia"/>
                <w:sz w:val="27"/>
                <w:szCs w:val="27"/>
              </w:rPr>
              <w:t>分行代碼</w:t>
            </w: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：      )</w:t>
            </w:r>
          </w:p>
          <w:p w:rsidR="00B9103B" w:rsidRPr="002D0540" w:rsidRDefault="00B9103B" w:rsidP="00B910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B9103B" w:rsidRPr="002D0540" w:rsidRDefault="00B9103B" w:rsidP="00B910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D0540">
              <w:rPr>
                <w:rFonts w:ascii="標楷體" w:eastAsia="標楷體" w:hAnsi="標楷體" w:hint="eastAsia"/>
                <w:sz w:val="27"/>
                <w:szCs w:val="27"/>
              </w:rPr>
              <w:t>帳號：</w:t>
            </w:r>
          </w:p>
        </w:tc>
      </w:tr>
      <w:tr w:rsidR="005E1A13" w:rsidRPr="00E12631" w:rsidTr="002D0540">
        <w:trPr>
          <w:trHeight w:val="2792"/>
          <w:jc w:val="center"/>
        </w:trPr>
        <w:tc>
          <w:tcPr>
            <w:tcW w:w="10277" w:type="dxa"/>
            <w:gridSpan w:val="6"/>
            <w:shd w:val="clear" w:color="auto" w:fill="auto"/>
          </w:tcPr>
          <w:p w:rsidR="005E1A13" w:rsidRPr="002D0540" w:rsidRDefault="005E1A13" w:rsidP="00876A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E1A13" w:rsidRPr="002D0540" w:rsidRDefault="005E1A13" w:rsidP="005E1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540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【公司大小章、統一發票專用章】</w:t>
            </w:r>
          </w:p>
        </w:tc>
      </w:tr>
      <w:tr w:rsidR="00421DB7" w:rsidRPr="00E12631" w:rsidTr="002D0540">
        <w:trPr>
          <w:trHeight w:val="3668"/>
          <w:jc w:val="center"/>
        </w:trPr>
        <w:tc>
          <w:tcPr>
            <w:tcW w:w="10277" w:type="dxa"/>
            <w:gridSpan w:val="6"/>
            <w:shd w:val="clear" w:color="auto" w:fill="auto"/>
            <w:vAlign w:val="center"/>
          </w:tcPr>
          <w:p w:rsidR="00F306B7" w:rsidRPr="002D0540" w:rsidRDefault="002D0540" w:rsidP="00783A0B">
            <w:pPr>
              <w:snapToGrid w:val="0"/>
              <w:spacing w:line="240" w:lineRule="exact"/>
              <w:ind w:left="9100" w:hangingChars="3250" w:hanging="9100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2D0540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【黏貼存摺</w:t>
            </w:r>
            <w:r w:rsidR="00F306B7" w:rsidRPr="002D0540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帳號】</w:t>
            </w:r>
          </w:p>
          <w:p w:rsidR="00F306B7" w:rsidRPr="002D0540" w:rsidRDefault="00F306B7" w:rsidP="00783A0B">
            <w:pPr>
              <w:snapToGrid w:val="0"/>
              <w:spacing w:line="240" w:lineRule="exact"/>
              <w:ind w:left="9100" w:hangingChars="3250" w:hanging="9100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</w:p>
          <w:p w:rsidR="00F306B7" w:rsidRPr="002D0540" w:rsidRDefault="00F306B7" w:rsidP="00783A0B">
            <w:pPr>
              <w:snapToGrid w:val="0"/>
              <w:spacing w:line="240" w:lineRule="exact"/>
              <w:ind w:left="9100" w:hangingChars="3250" w:hanging="9100"/>
              <w:jc w:val="center"/>
              <w:rPr>
                <w:rFonts w:ascii="標楷體" w:eastAsia="標楷體" w:hAnsi="標楷體" w:cs="Arial Unicode MS"/>
                <w:bCs/>
                <w:color w:val="A6A6A6" w:themeColor="background1" w:themeShade="A6"/>
                <w:sz w:val="28"/>
                <w:szCs w:val="28"/>
              </w:rPr>
            </w:pPr>
          </w:p>
          <w:p w:rsidR="006B540F" w:rsidRPr="002D0540" w:rsidRDefault="00421DB7" w:rsidP="00783A0B">
            <w:pPr>
              <w:snapToGrid w:val="0"/>
              <w:spacing w:line="240" w:lineRule="exact"/>
              <w:ind w:left="9100" w:hangingChars="3250" w:hanging="9100"/>
              <w:jc w:val="center"/>
              <w:rPr>
                <w:rFonts w:ascii="標楷體" w:eastAsia="標楷體" w:hAnsi="標楷體" w:cs="Arial Unicode MS"/>
                <w:bCs/>
                <w:color w:val="A6A6A6" w:themeColor="background1" w:themeShade="A6"/>
                <w:spacing w:val="-12"/>
                <w:sz w:val="28"/>
                <w:szCs w:val="28"/>
              </w:rPr>
            </w:pPr>
            <w:r w:rsidRPr="002D0540">
              <w:rPr>
                <w:rFonts w:ascii="標楷體" w:eastAsia="標楷體" w:hAnsi="標楷體" w:cs="Arial Unicode MS" w:hint="eastAsia"/>
                <w:bCs/>
                <w:color w:val="A6A6A6" w:themeColor="background1" w:themeShade="A6"/>
                <w:sz w:val="28"/>
                <w:szCs w:val="28"/>
              </w:rPr>
              <w:t>請</w:t>
            </w:r>
            <w:r w:rsidR="006B540F" w:rsidRPr="002D0540">
              <w:rPr>
                <w:rFonts w:ascii="標楷體" w:eastAsia="標楷體" w:hAnsi="標楷體" w:cs="Arial Unicode MS" w:hint="eastAsia"/>
                <w:bCs/>
                <w:color w:val="A6A6A6" w:themeColor="background1" w:themeShade="A6"/>
                <w:spacing w:val="-12"/>
                <w:sz w:val="28"/>
                <w:szCs w:val="28"/>
              </w:rPr>
              <w:t>附上存摺帳戶影本以利核對</w:t>
            </w:r>
          </w:p>
          <w:p w:rsidR="00C764CD" w:rsidRPr="002D0540" w:rsidRDefault="00F306B7" w:rsidP="00C764CD">
            <w:pPr>
              <w:snapToGrid w:val="0"/>
              <w:spacing w:line="240" w:lineRule="exact"/>
              <w:ind w:left="8320" w:hangingChars="3250" w:hanging="8320"/>
              <w:jc w:val="center"/>
              <w:rPr>
                <w:rFonts w:ascii="標楷體" w:eastAsia="標楷體" w:hAnsi="標楷體" w:cs="Arial Unicode MS"/>
                <w:color w:val="A6A6A6" w:themeColor="background1" w:themeShade="A6"/>
                <w:spacing w:val="-12"/>
                <w:sz w:val="28"/>
                <w:szCs w:val="28"/>
              </w:rPr>
            </w:pPr>
            <w:r w:rsidRPr="002D0540">
              <w:rPr>
                <w:rFonts w:ascii="標楷體" w:eastAsia="標楷體" w:hAnsi="標楷體" w:cs="Arial Unicode MS" w:hint="eastAsia"/>
                <w:color w:val="A6A6A6" w:themeColor="background1" w:themeShade="A6"/>
                <w:spacing w:val="-12"/>
                <w:sz w:val="28"/>
                <w:szCs w:val="28"/>
              </w:rPr>
              <w:t>請以發票或收據上之公司名稱為匯款</w:t>
            </w:r>
            <w:r w:rsidR="00421DB7" w:rsidRPr="002D0540">
              <w:rPr>
                <w:rFonts w:ascii="標楷體" w:eastAsia="標楷體" w:hAnsi="標楷體" w:cs="Arial Unicode MS" w:hint="eastAsia"/>
                <w:color w:val="A6A6A6" w:themeColor="background1" w:themeShade="A6"/>
                <w:spacing w:val="-12"/>
                <w:sz w:val="28"/>
                <w:szCs w:val="28"/>
              </w:rPr>
              <w:t>戶名</w:t>
            </w:r>
          </w:p>
          <w:p w:rsidR="00F306B7" w:rsidRPr="002D0540" w:rsidRDefault="00F306B7" w:rsidP="00F306B7">
            <w:pPr>
              <w:snapToGrid w:val="0"/>
              <w:spacing w:line="240" w:lineRule="exact"/>
              <w:ind w:left="9109" w:hangingChars="3250" w:hanging="9109"/>
              <w:jc w:val="center"/>
              <w:rPr>
                <w:rFonts w:ascii="標楷體" w:eastAsia="標楷體" w:hAnsi="標楷體" w:cs="Arial Unicode MS"/>
                <w:b/>
                <w:color w:val="A6A6A6" w:themeColor="background1" w:themeShade="A6"/>
                <w:sz w:val="28"/>
                <w:szCs w:val="28"/>
              </w:rPr>
            </w:pPr>
          </w:p>
          <w:p w:rsidR="006B540F" w:rsidRPr="002D0540" w:rsidRDefault="00783A0B" w:rsidP="00F306B7">
            <w:pPr>
              <w:snapToGrid w:val="0"/>
              <w:spacing w:line="240" w:lineRule="exact"/>
              <w:ind w:left="9109" w:hangingChars="3250" w:hanging="9109"/>
              <w:jc w:val="center"/>
              <w:rPr>
                <w:rFonts w:ascii="Arial Unicode MS" w:eastAsia="Arial Unicode MS" w:hAnsi="Arial Unicode MS" w:cs="Arial Unicode MS"/>
                <w:b/>
                <w:spacing w:val="-12"/>
                <w:sz w:val="28"/>
                <w:szCs w:val="28"/>
              </w:rPr>
            </w:pPr>
            <w:r w:rsidRPr="002D0540">
              <w:rPr>
                <w:rFonts w:ascii="標楷體" w:eastAsia="標楷體" w:hAnsi="標楷體" w:cs="Arial Unicode MS" w:hint="eastAsia"/>
                <w:b/>
                <w:color w:val="A6A6A6" w:themeColor="background1" w:themeShade="A6"/>
                <w:sz w:val="28"/>
                <w:szCs w:val="28"/>
              </w:rPr>
              <w:t>公司行號請勿用個人帳戶</w:t>
            </w:r>
          </w:p>
        </w:tc>
      </w:tr>
    </w:tbl>
    <w:p w:rsidR="00E9539A" w:rsidRPr="00C9174D" w:rsidRDefault="00E9539A" w:rsidP="00993A84">
      <w:pPr>
        <w:ind w:firstLineChars="886" w:firstLine="2126"/>
      </w:pPr>
      <w:r w:rsidRPr="00C436CE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A290B" wp14:editId="03C566CA">
                <wp:simplePos x="0" y="0"/>
                <wp:positionH relativeFrom="column">
                  <wp:posOffset>5264940</wp:posOffset>
                </wp:positionH>
                <wp:positionV relativeFrom="paragraph">
                  <wp:posOffset>1668971</wp:posOffset>
                </wp:positionV>
                <wp:extent cx="577970" cy="301924"/>
                <wp:effectExtent l="19050" t="19050" r="12700" b="41275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970" cy="301924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F02CE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5" o:spid="_x0000_s1026" type="#_x0000_t93" style="position:absolute;margin-left:414.55pt;margin-top:131.4pt;width:45.5pt;height:23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" adj="15958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70CF6" wp14:editId="4C1915C1">
                <wp:simplePos x="0" y="0"/>
                <wp:positionH relativeFrom="column">
                  <wp:posOffset>1819922</wp:posOffset>
                </wp:positionH>
                <wp:positionV relativeFrom="paragraph">
                  <wp:posOffset>1595468</wp:posOffset>
                </wp:positionV>
                <wp:extent cx="422395" cy="422695"/>
                <wp:effectExtent l="0" t="0" r="15875" b="15875"/>
                <wp:wrapNone/>
                <wp:docPr id="2" name="弧形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95" cy="42269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0755F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" o:spid="_x0000_s1026" type="#_x0000_t102" style="position:absolute;margin-left:143.3pt;margin-top:125.65pt;width:33.2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" adj="10808,18902,16200" fillcolor="red" strokecolor="#243f60 [1604]" strokeweight="2pt"/>
            </w:pict>
          </mc:Fallback>
        </mc:AlternateContent>
      </w:r>
    </w:p>
    <w:sectPr w:rsidR="00E9539A" w:rsidRPr="00C9174D" w:rsidSect="006828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B6" w:rsidRDefault="007453B6" w:rsidP="001921F2">
      <w:r>
        <w:separator/>
      </w:r>
    </w:p>
  </w:endnote>
  <w:endnote w:type="continuationSeparator" w:id="0">
    <w:p w:rsidR="007453B6" w:rsidRDefault="007453B6" w:rsidP="001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B6" w:rsidRDefault="007453B6" w:rsidP="001921F2">
      <w:r>
        <w:separator/>
      </w:r>
    </w:p>
  </w:footnote>
  <w:footnote w:type="continuationSeparator" w:id="0">
    <w:p w:rsidR="007453B6" w:rsidRDefault="007453B6" w:rsidP="0019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E0EF6"/>
    <w:multiLevelType w:val="hybridMultilevel"/>
    <w:tmpl w:val="47086B82"/>
    <w:lvl w:ilvl="0" w:tplc="18A008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530D08"/>
    <w:multiLevelType w:val="hybridMultilevel"/>
    <w:tmpl w:val="23084BBE"/>
    <w:lvl w:ilvl="0" w:tplc="3934E26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C455CC"/>
    <w:multiLevelType w:val="hybridMultilevel"/>
    <w:tmpl w:val="22B4C9C6"/>
    <w:lvl w:ilvl="0" w:tplc="E176F0DE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8"/>
    <w:rsid w:val="00022003"/>
    <w:rsid w:val="000E02BD"/>
    <w:rsid w:val="001346EB"/>
    <w:rsid w:val="00186D7B"/>
    <w:rsid w:val="001921F2"/>
    <w:rsid w:val="001D1EB3"/>
    <w:rsid w:val="00220468"/>
    <w:rsid w:val="0026181B"/>
    <w:rsid w:val="002D0540"/>
    <w:rsid w:val="002E0011"/>
    <w:rsid w:val="0036144B"/>
    <w:rsid w:val="003647FC"/>
    <w:rsid w:val="00381A52"/>
    <w:rsid w:val="003A7DD2"/>
    <w:rsid w:val="00421DB7"/>
    <w:rsid w:val="00506957"/>
    <w:rsid w:val="005100FD"/>
    <w:rsid w:val="00552FD0"/>
    <w:rsid w:val="00564B21"/>
    <w:rsid w:val="005810B5"/>
    <w:rsid w:val="00596437"/>
    <w:rsid w:val="005E1A13"/>
    <w:rsid w:val="00624BAE"/>
    <w:rsid w:val="00653EDE"/>
    <w:rsid w:val="0068281B"/>
    <w:rsid w:val="006B540F"/>
    <w:rsid w:val="006E4328"/>
    <w:rsid w:val="006F1603"/>
    <w:rsid w:val="00702515"/>
    <w:rsid w:val="007453B6"/>
    <w:rsid w:val="00783A0B"/>
    <w:rsid w:val="00790B74"/>
    <w:rsid w:val="00833459"/>
    <w:rsid w:val="00877B49"/>
    <w:rsid w:val="008E19F7"/>
    <w:rsid w:val="00993A84"/>
    <w:rsid w:val="00A779E9"/>
    <w:rsid w:val="00AA3A5E"/>
    <w:rsid w:val="00B80218"/>
    <w:rsid w:val="00B90906"/>
    <w:rsid w:val="00B9103B"/>
    <w:rsid w:val="00BA08FB"/>
    <w:rsid w:val="00C23AE1"/>
    <w:rsid w:val="00C51720"/>
    <w:rsid w:val="00C764CD"/>
    <w:rsid w:val="00E53395"/>
    <w:rsid w:val="00E9539A"/>
    <w:rsid w:val="00EE29C1"/>
    <w:rsid w:val="00F306B7"/>
    <w:rsid w:val="00F95593"/>
    <w:rsid w:val="00FC2894"/>
    <w:rsid w:val="00FD0756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314BBF-DEB3-4D84-B25A-ADADE22A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1F2"/>
    <w:rPr>
      <w:sz w:val="20"/>
      <w:szCs w:val="20"/>
    </w:rPr>
  </w:style>
  <w:style w:type="paragraph" w:styleId="a7">
    <w:name w:val="List Paragraph"/>
    <w:basedOn w:val="a"/>
    <w:uiPriority w:val="34"/>
    <w:qFormat/>
    <w:rsid w:val="001921F2"/>
    <w:pPr>
      <w:ind w:leftChars="200" w:left="480"/>
    </w:pPr>
  </w:style>
  <w:style w:type="character" w:styleId="a8">
    <w:name w:val="Hyperlink"/>
    <w:basedOn w:val="a0"/>
    <w:uiPriority w:val="99"/>
    <w:unhideWhenUsed/>
    <w:rsid w:val="003647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14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5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5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c.kmu.edu.tw/indexqv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c.kmu.edu.tw/indexqv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099E-7F66-47D4-BFA8-BEE4617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user</cp:lastModifiedBy>
  <cp:revision>2</cp:revision>
  <cp:lastPrinted>2023-04-26T00:37:00Z</cp:lastPrinted>
  <dcterms:created xsi:type="dcterms:W3CDTF">2023-05-02T01:27:00Z</dcterms:created>
  <dcterms:modified xsi:type="dcterms:W3CDTF">2023-05-02T01:27:00Z</dcterms:modified>
</cp:coreProperties>
</file>